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锡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锡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258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6460" cy="7818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78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6460" cy="807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